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63"/>
        <w:gridCol w:w="1982"/>
        <w:gridCol w:w="3508"/>
        <w:gridCol w:w="2162"/>
        <w:gridCol w:w="2277"/>
      </w:tblGrid>
      <w:tr w:rsidR="003F4673" w:rsidRPr="0023401F" w:rsidTr="007A4396">
        <w:trPr>
          <w:trHeight w:val="990"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F4673" w:rsidRDefault="003F4673" w:rsidP="007A43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р</w:t>
            </w:r>
            <w:r w:rsidR="0015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тельной работы с детьми с </w:t>
            </w:r>
            <w:r w:rsidR="00F31FF3" w:rsidRPr="00F31FF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96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31FF3" w:rsidRPr="00F31F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31F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6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 </w:t>
            </w:r>
            <w:r w:rsidR="00296F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1FF3" w:rsidRPr="00F31F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D03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31FF3" w:rsidRPr="00F31F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D03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F31FF3" w:rsidRPr="00F31F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в условиях «вынужденных» каникул</w:t>
            </w:r>
          </w:p>
          <w:p w:rsidR="00F31FF3" w:rsidRPr="008A057A" w:rsidRDefault="003F4673" w:rsidP="00F31F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="00F31FF3" w:rsidRPr="00F31FF3">
              <w:rPr>
                <w:rFonts w:ascii="Times New Roman" w:hAnsi="Times New Roman" w:cs="Times New Roman"/>
                <w:b/>
                <w:sz w:val="24"/>
                <w:szCs w:val="24"/>
              </w:rPr>
              <w:t>«Снег, лёд»</w:t>
            </w:r>
          </w:p>
          <w:p w:rsidR="0040543E" w:rsidRPr="00F31FF3" w:rsidRDefault="00F31FF3" w:rsidP="00F3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F3">
              <w:rPr>
                <w:rFonts w:ascii="Times New Roman" w:hAnsi="Times New Roman" w:cs="Times New Roman"/>
                <w:sz w:val="24"/>
                <w:szCs w:val="24"/>
              </w:rPr>
              <w:t>Формировать исследовательский и познавательный  интерес в ходе экспериментирования с водой и льдом. Закреплять знание о свойствах снега и льда. Расширить представление о местах, где всегда зима, о животных Арктики и Антарктики.</w:t>
            </w:r>
          </w:p>
          <w:p w:rsidR="00F31FF3" w:rsidRPr="007A4396" w:rsidRDefault="00F31FF3" w:rsidP="00F3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3E" w:rsidRPr="0023401F" w:rsidTr="004E33F8">
        <w:trPr>
          <w:trHeight w:val="379"/>
        </w:trPr>
        <w:tc>
          <w:tcPr>
            <w:tcW w:w="817" w:type="dxa"/>
            <w:vMerge w:val="restart"/>
            <w:shd w:val="clear" w:color="auto" w:fill="auto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053" w:type="dxa"/>
            <w:gridSpan w:val="3"/>
          </w:tcPr>
          <w:p w:rsidR="0040543E" w:rsidRPr="0023401F" w:rsidRDefault="0040543E" w:rsidP="007A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62" w:type="dxa"/>
            <w:vMerge w:val="restart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C5">
              <w:rPr>
                <w:rFonts w:ascii="Times New Roman" w:hAnsi="Times New Roman"/>
                <w:b/>
                <w:sz w:val="24"/>
                <w:szCs w:val="24"/>
              </w:rPr>
              <w:t>Обр. связь % охват</w:t>
            </w:r>
            <w:r w:rsidR="00F460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12C5">
              <w:rPr>
                <w:rFonts w:ascii="Times New Roman" w:hAnsi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2277" w:type="dxa"/>
            <w:vMerge w:val="restart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, Консультации для родителей</w:t>
            </w:r>
          </w:p>
        </w:tc>
      </w:tr>
      <w:tr w:rsidR="0040543E" w:rsidRPr="0023401F" w:rsidTr="004E33F8">
        <w:trPr>
          <w:trHeight w:val="419"/>
        </w:trPr>
        <w:tc>
          <w:tcPr>
            <w:tcW w:w="817" w:type="dxa"/>
            <w:vMerge/>
            <w:shd w:val="clear" w:color="auto" w:fill="auto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3" w:type="dxa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циклограммой</w:t>
            </w:r>
          </w:p>
        </w:tc>
        <w:tc>
          <w:tcPr>
            <w:tcW w:w="1982" w:type="dxa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3508" w:type="dxa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деятельности</w:t>
            </w:r>
          </w:p>
        </w:tc>
        <w:tc>
          <w:tcPr>
            <w:tcW w:w="2162" w:type="dxa"/>
            <w:vMerge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EA2" w:rsidRPr="0023401F" w:rsidTr="00F26ABC">
        <w:trPr>
          <w:trHeight w:val="2334"/>
        </w:trPr>
        <w:tc>
          <w:tcPr>
            <w:tcW w:w="817" w:type="dxa"/>
            <w:shd w:val="clear" w:color="auto" w:fill="auto"/>
          </w:tcPr>
          <w:p w:rsidR="00DC5EA2" w:rsidRPr="00F31FF3" w:rsidRDefault="00DC5EA2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1</w:t>
            </w:r>
          </w:p>
          <w:p w:rsidR="00DC5EA2" w:rsidRPr="0040543E" w:rsidRDefault="00DC5EA2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3" w:type="dxa"/>
          </w:tcPr>
          <w:p w:rsidR="00DC5EA2" w:rsidRDefault="00DC5EA2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2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DC5EA2" w:rsidRPr="004E33F8" w:rsidRDefault="00DC5EA2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3F8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4E33F8">
              <w:rPr>
                <w:rFonts w:ascii="Times New Roman" w:hAnsi="Times New Roman" w:cs="Times New Roman"/>
                <w:bCs/>
                <w:sz w:val="24"/>
                <w:szCs w:val="24"/>
              </w:rPr>
              <w:t>Арктика и Антарктида - интересная география для детей».</w:t>
            </w:r>
          </w:p>
          <w:p w:rsidR="00DC5EA2" w:rsidRDefault="00DC5EA2" w:rsidP="004E33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3F8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местах, где всегда зима, о животных Арктики и Антарктики.</w:t>
            </w:r>
          </w:p>
          <w:p w:rsidR="00DC5EA2" w:rsidRPr="0023401F" w:rsidRDefault="00BD5437" w:rsidP="00F26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C5EA2" w:rsidRPr="003D00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152060303_456239038</w:t>
              </w:r>
            </w:hyperlink>
          </w:p>
        </w:tc>
        <w:tc>
          <w:tcPr>
            <w:tcW w:w="1982" w:type="dxa"/>
            <w:vMerge w:val="restart"/>
          </w:tcPr>
          <w:p w:rsidR="00DC5EA2" w:rsidRPr="00DC5EA2" w:rsidRDefault="00DC5EA2" w:rsidP="00DC5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A2">
              <w:rPr>
                <w:rFonts w:ascii="Times New Roman" w:hAnsi="Times New Roman" w:cs="Times New Roman"/>
                <w:sz w:val="24"/>
                <w:szCs w:val="24"/>
              </w:rPr>
              <w:t>Раскраски Животные севера</w:t>
            </w:r>
          </w:p>
          <w:p w:rsidR="00DC5EA2" w:rsidRPr="007C239C" w:rsidRDefault="00BD5437" w:rsidP="009C6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C5EA2" w:rsidRPr="003D00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ishka-knizhka.ru/raskraski/raskraski-mir-zhivotnyh/raskraski-zhivotnye-severa/</w:t>
              </w:r>
            </w:hyperlink>
            <w:r w:rsidR="00DC5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DC5EA2" w:rsidRDefault="00DC5EA2" w:rsidP="00C32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F08">
              <w:rPr>
                <w:rFonts w:ascii="Times New Roman" w:hAnsi="Times New Roman" w:cs="Times New Roman"/>
                <w:sz w:val="24"/>
                <w:szCs w:val="24"/>
              </w:rPr>
              <w:t>Развивающие мультфильмы Совы - география для детей. Антарктида</w:t>
            </w:r>
          </w:p>
          <w:p w:rsidR="00DC5EA2" w:rsidRPr="004E33F8" w:rsidRDefault="00BD5437" w:rsidP="00C32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C5EA2" w:rsidRPr="003D00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63651716_167662112</w:t>
              </w:r>
            </w:hyperlink>
            <w:r w:rsidR="00DC5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DC5EA2" w:rsidRPr="0023401F" w:rsidRDefault="00DC5EA2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</w:tcPr>
          <w:p w:rsidR="00DC5EA2" w:rsidRDefault="00DC5EA2" w:rsidP="00C90C1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 родителям</w:t>
            </w:r>
          </w:p>
          <w:p w:rsidR="00DC5EA2" w:rsidRPr="00CD2DBB" w:rsidRDefault="00BD5437" w:rsidP="00CD2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DC5EA2" w:rsidRPr="005F40B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outu.be/jS4-7ZrpLuc?t=23</w:t>
              </w:r>
            </w:hyperlink>
            <w:r w:rsidR="00DC5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501A7" w:rsidRPr="002501A7" w:rsidRDefault="002501A7" w:rsidP="002501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ка для родителей по правилам безопасного поведения в зимний период</w:t>
            </w:r>
          </w:p>
          <w:p w:rsidR="002501A7" w:rsidRPr="002501A7" w:rsidRDefault="002501A7" w:rsidP="002501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3" w:history="1">
              <w:r w:rsidRPr="002501A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im0-tub-ru.yandex.net/i?id=dba416de7f284637652c0485864d007d-l&amp;n=33&amp;w=484&amp;h=721&amp;q=60</w:t>
              </w:r>
            </w:hyperlink>
            <w:r w:rsidRPr="00250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5EA2" w:rsidRPr="004D3A85" w:rsidRDefault="00DC5EA2" w:rsidP="00BD62A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5EA2" w:rsidRPr="0023401F" w:rsidTr="004E33F8">
        <w:trPr>
          <w:trHeight w:val="42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C5EA2" w:rsidRPr="0040543E" w:rsidRDefault="00DC5EA2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4563" w:type="dxa"/>
            <w:tcBorders>
              <w:bottom w:val="single" w:sz="4" w:space="0" w:color="auto"/>
            </w:tcBorders>
          </w:tcPr>
          <w:p w:rsidR="00DC5EA2" w:rsidRPr="00296FB3" w:rsidRDefault="00DC5EA2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FB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B64A1D" w:rsidRDefault="00DC5EA2" w:rsidP="00B64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A1D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64A1D" w:rsidRPr="00B64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64A1D" w:rsidRPr="00B64A1D">
              <w:rPr>
                <w:rFonts w:ascii="Times New Roman" w:hAnsi="Times New Roman" w:cs="Times New Roman"/>
                <w:sz w:val="24"/>
                <w:szCs w:val="24"/>
              </w:rPr>
              <w:t>Лево, Право, Верх, Низ».</w:t>
            </w:r>
          </w:p>
          <w:p w:rsidR="00B64A1D" w:rsidRDefault="007C690A" w:rsidP="00B64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должать учить детей ориентировать в пространстве.</w:t>
            </w:r>
          </w:p>
          <w:p w:rsidR="00B64A1D" w:rsidRDefault="00BD5437" w:rsidP="00B64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64A1D" w:rsidRPr="003D00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x70tRkIC24M?t=110</w:t>
              </w:r>
            </w:hyperlink>
            <w:r w:rsidR="00B64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EA2" w:rsidRPr="00756B51" w:rsidRDefault="00DC5EA2" w:rsidP="00B64A1D">
            <w:pPr>
              <w:spacing w:after="0"/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DC5EA2" w:rsidRPr="0023401F" w:rsidRDefault="00DC5EA2" w:rsidP="00124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DC5EA2" w:rsidRPr="0056734E" w:rsidRDefault="00DC5EA2" w:rsidP="00F26ABC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56734E">
              <w:rPr>
                <w:bCs/>
              </w:rPr>
              <w:t>Полярные Животные! Учим животных</w:t>
            </w:r>
            <w:r w:rsidRPr="0056734E">
              <w:rPr>
                <w:rFonts w:ascii="Arial" w:eastAsiaTheme="minorEastAsia" w:hAnsi="Arial" w:cs="Arial"/>
                <w:bCs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56734E">
              <w:rPr>
                <w:bCs/>
              </w:rPr>
              <w:t>- развивающие мультики для детей на русском</w:t>
            </w:r>
          </w:p>
          <w:p w:rsidR="00DC5EA2" w:rsidRPr="0056734E" w:rsidRDefault="00BD5437" w:rsidP="00F26ABC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</w:rPr>
            </w:pPr>
            <w:hyperlink r:id="rId15" w:history="1">
              <w:r w:rsidR="00DC5EA2" w:rsidRPr="003D0062">
                <w:rPr>
                  <w:rStyle w:val="a3"/>
                  <w:bCs/>
                </w:rPr>
                <w:t>https://yandex.ru/efir?stream_id=46127c3d5354db1ab85a7df2eecff1c8&amp;from_block=player_context_menu_yavideo&amp;t=45</w:t>
              </w:r>
            </w:hyperlink>
            <w:r w:rsidR="00DC5EA2">
              <w:rPr>
                <w:bCs/>
              </w:rPr>
              <w:t xml:space="preserve"> </w:t>
            </w:r>
          </w:p>
          <w:p w:rsidR="00DC5EA2" w:rsidRDefault="00DC5EA2" w:rsidP="00F26ABC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DC5EA2" w:rsidRPr="00F26ABC" w:rsidRDefault="00DC5EA2" w:rsidP="00F26ABC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F26ABC">
              <w:rPr>
                <w:bCs/>
              </w:rPr>
              <w:t xml:space="preserve">Голоса и звуки животных Арктики и Антарктики для детей. Развивающее видео. Карточки </w:t>
            </w:r>
            <w:proofErr w:type="spellStart"/>
            <w:r w:rsidRPr="00F26ABC">
              <w:rPr>
                <w:bCs/>
              </w:rPr>
              <w:t>Домана</w:t>
            </w:r>
            <w:proofErr w:type="spellEnd"/>
            <w:r w:rsidRPr="00F26ABC">
              <w:rPr>
                <w:bCs/>
              </w:rPr>
              <w:t>.</w:t>
            </w:r>
          </w:p>
          <w:p w:rsidR="00DC5EA2" w:rsidRDefault="00BD5437" w:rsidP="00F26ABC">
            <w:pPr>
              <w:pStyle w:val="c0"/>
              <w:shd w:val="clear" w:color="auto" w:fill="FFFFFF"/>
              <w:spacing w:before="0" w:beforeAutospacing="0" w:after="0" w:afterAutospacing="0"/>
            </w:pPr>
            <w:hyperlink r:id="rId16" w:history="1">
              <w:r w:rsidR="00DC5EA2" w:rsidRPr="00F26ABC">
                <w:rPr>
                  <w:rStyle w:val="a3"/>
                </w:rPr>
                <w:t>https://youtu.be/E4Ke9IG-0Y8?t=44</w:t>
              </w:r>
            </w:hyperlink>
            <w:r w:rsidR="00DC5EA2" w:rsidRPr="00F26ABC">
              <w:t xml:space="preserve"> </w:t>
            </w:r>
          </w:p>
          <w:p w:rsidR="00DC5EA2" w:rsidRPr="0023401F" w:rsidRDefault="00DC5EA2" w:rsidP="009A5190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162" w:type="dxa"/>
          </w:tcPr>
          <w:p w:rsidR="00DC5EA2" w:rsidRPr="0023401F" w:rsidRDefault="00DC5EA2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DC5EA2" w:rsidRPr="00E345F6" w:rsidRDefault="00DC5EA2" w:rsidP="00CD2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057A" w:rsidRPr="00CA2403" w:rsidTr="00DC5EA2">
        <w:trPr>
          <w:trHeight w:val="3541"/>
        </w:trPr>
        <w:tc>
          <w:tcPr>
            <w:tcW w:w="817" w:type="dxa"/>
            <w:shd w:val="clear" w:color="auto" w:fill="auto"/>
          </w:tcPr>
          <w:p w:rsidR="008A057A" w:rsidRPr="007A4396" w:rsidRDefault="008A057A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1</w:t>
            </w:r>
          </w:p>
        </w:tc>
        <w:tc>
          <w:tcPr>
            <w:tcW w:w="4563" w:type="dxa"/>
          </w:tcPr>
          <w:p w:rsidR="008A057A" w:rsidRDefault="008A057A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8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основы грамотности</w:t>
            </w:r>
          </w:p>
          <w:p w:rsidR="008A057A" w:rsidRDefault="008A057A" w:rsidP="004D3A85">
            <w:pPr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6734E">
              <w:rPr>
                <w:rFonts w:ascii="Times New Roman" w:eastAsiaTheme="minorHAnsi" w:hAnsi="Times New Roman"/>
                <w:bCs/>
                <w:sz w:val="24"/>
                <w:szCs w:val="24"/>
              </w:rPr>
              <w:t>Развитие речи "Животные холодных стран"</w:t>
            </w:r>
          </w:p>
          <w:p w:rsidR="008A057A" w:rsidRPr="007C239C" w:rsidRDefault="008A057A" w:rsidP="00DC5EA2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Pr="007A3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ознавательный интерес к жизни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3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3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зрительное внима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мышление</w:t>
            </w:r>
            <w:r w:rsidRPr="007A3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олжать учить  </w:t>
            </w:r>
            <w:r w:rsidRPr="00DC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вать </w:t>
            </w:r>
            <w:r w:rsidRPr="00DC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в роде, числе и падеже</w:t>
            </w:r>
            <w:r w:rsidRPr="007A3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огащать их словар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" w:history="1">
              <w:r w:rsidRPr="003D0062">
                <w:rPr>
                  <w:rStyle w:val="a3"/>
                  <w:rFonts w:ascii="Times New Roman" w:eastAsiaTheme="minorHAnsi" w:hAnsi="Times New Roman"/>
                  <w:bCs/>
                  <w:sz w:val="24"/>
                  <w:szCs w:val="24"/>
                </w:rPr>
                <w:t>https://youtu.be/lbDMmlXOVj4?t=22</w:t>
              </w:r>
            </w:hyperlink>
            <w:r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vMerge w:val="restart"/>
          </w:tcPr>
          <w:p w:rsidR="008A057A" w:rsidRPr="00C90C1C" w:rsidRDefault="008A057A" w:rsidP="00C90C1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C1C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Белый медведь</w:t>
            </w:r>
          </w:p>
          <w:p w:rsidR="008A057A" w:rsidRPr="00C90C1C" w:rsidRDefault="008A057A" w:rsidP="00C90C1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Pr="00C90C1C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outu.be/0SOlfgUk_M8?t=57</w:t>
              </w:r>
            </w:hyperlink>
            <w:r w:rsidRPr="00C90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A057A" w:rsidRDefault="008A057A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7A" w:rsidRDefault="008A057A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7A" w:rsidRDefault="008A057A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7A" w:rsidRDefault="008A057A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7A" w:rsidRDefault="008A057A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7A" w:rsidRDefault="008A057A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7A" w:rsidRDefault="008A057A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7A" w:rsidRDefault="008A057A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7A" w:rsidRDefault="008A057A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7A" w:rsidRDefault="008A057A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7A" w:rsidRDefault="008A057A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7A" w:rsidRPr="00FD5855" w:rsidRDefault="008A057A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D585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ю </w:t>
            </w:r>
            <w:r w:rsidRPr="00FD5855">
              <w:rPr>
                <w:rFonts w:ascii="Times New Roman" w:hAnsi="Times New Roman" w:cs="Times New Roman"/>
                <w:sz w:val="24"/>
                <w:szCs w:val="24"/>
              </w:rPr>
              <w:t>пингвина.</w:t>
            </w:r>
          </w:p>
          <w:p w:rsidR="008A057A" w:rsidRPr="00592AB5" w:rsidRDefault="008A057A" w:rsidP="00CE329A">
            <w:pPr>
              <w:spacing w:after="0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hyperlink r:id="rId19" w:history="1">
              <w:r w:rsidRPr="003D00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jwhawQNr1HM?t=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8A057A" w:rsidRPr="0056734E" w:rsidRDefault="008A057A" w:rsidP="0056734E">
            <w:pPr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6734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Животные холодных стран. Окружающий мир.</w:t>
            </w:r>
          </w:p>
          <w:p w:rsidR="008A057A" w:rsidRPr="0056734E" w:rsidRDefault="008A057A" w:rsidP="0056734E">
            <w:pPr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hyperlink r:id="rId20" w:history="1">
              <w:r w:rsidRPr="0056734E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youtu.be/qqBkoRxeonc?t=104</w:t>
              </w:r>
            </w:hyperlink>
            <w:r w:rsidRPr="0056734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A057A" w:rsidRPr="0056734E" w:rsidRDefault="008A057A" w:rsidP="0056734E">
            <w:pPr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</w:p>
          <w:p w:rsidR="008A057A" w:rsidRPr="00F26ABC" w:rsidRDefault="008A057A" w:rsidP="00822E27">
            <w:pPr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26ABC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Делаем Антарктиду! Школа три кита! Познавательное видео для детей!</w:t>
            </w:r>
          </w:p>
          <w:p w:rsidR="008A057A" w:rsidRPr="00F26ABC" w:rsidRDefault="008A057A" w:rsidP="00822E27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  <w:hyperlink r:id="rId21" w:history="1">
              <w:r w:rsidRPr="003D0062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youtu.be/v3aqmEfTVEA?t=84</w:t>
              </w:r>
            </w:hyperlink>
            <w:r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8A057A" w:rsidRPr="004E33F8" w:rsidRDefault="008A057A" w:rsidP="007A4396">
            <w:pPr>
              <w:rPr>
                <w:rFonts w:ascii="Times New Roman" w:eastAsiaTheme="minorHAnsi" w:hAnsi="Times New Roman"/>
                <w:b/>
                <w:bCs/>
                <w:i/>
                <w:sz w:val="40"/>
                <w:szCs w:val="40"/>
              </w:rPr>
            </w:pPr>
          </w:p>
          <w:p w:rsidR="008A057A" w:rsidRPr="00E345F6" w:rsidRDefault="008A057A" w:rsidP="00F460B7">
            <w:pPr>
              <w:rPr>
                <w:rFonts w:ascii="Times New Roman" w:eastAsiaTheme="minorHAnsi" w:hAnsi="Times New Roman"/>
                <w:b/>
                <w:bCs/>
                <w:i/>
                <w:color w:val="FF0000"/>
                <w:sz w:val="40"/>
                <w:szCs w:val="40"/>
              </w:rPr>
            </w:pPr>
          </w:p>
        </w:tc>
        <w:tc>
          <w:tcPr>
            <w:tcW w:w="2277" w:type="dxa"/>
            <w:vMerge w:val="restart"/>
          </w:tcPr>
          <w:p w:rsidR="008A057A" w:rsidRDefault="008A057A" w:rsidP="00C90C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ям на заметку! Как при помощи живых </w:t>
            </w:r>
            <w:proofErr w:type="spellStart"/>
            <w:r>
              <w:rPr>
                <w:rFonts w:ascii="Times New Roman" w:hAnsi="Times New Roman" w:cs="Times New Roman"/>
              </w:rPr>
              <w:t>мнемотабл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жно быстрого и легкого заучивать стихотворения с детьми  </w:t>
            </w:r>
          </w:p>
          <w:p w:rsidR="008A057A" w:rsidRPr="00822E27" w:rsidRDefault="008A057A" w:rsidP="00007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F26A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44323c8eb4b4b894bad94a2f3af6bc5e&amp;from_block=player_share_button_yavideo</w:t>
              </w:r>
            </w:hyperlink>
            <w:r w:rsidRPr="00F26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57A" w:rsidRDefault="008A057A" w:rsidP="007A4396">
            <w:pPr>
              <w:rPr>
                <w:rFonts w:ascii="Times New Roman" w:hAnsi="Times New Roman" w:cs="Times New Roman"/>
              </w:rPr>
            </w:pPr>
          </w:p>
          <w:p w:rsidR="008A057A" w:rsidRDefault="008A057A" w:rsidP="007A4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 для родителей «Обморожение»</w:t>
            </w:r>
          </w:p>
          <w:p w:rsidR="008A057A" w:rsidRPr="00822E27" w:rsidRDefault="008A057A" w:rsidP="002D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8607E2">
                <w:rPr>
                  <w:rStyle w:val="a3"/>
                  <w:rFonts w:ascii="Times New Roman" w:hAnsi="Times New Roman" w:cs="Times New Roman"/>
                </w:rPr>
                <w:t>https://im0-tub-ru.yandex.net/i?id=daca97f2a9fbb588f734077eae9d696a-l&amp;n=33&amp;w=509&amp;h=721&amp;q=6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CE18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22E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057A" w:rsidRPr="0023401F" w:rsidTr="004E33F8">
        <w:trPr>
          <w:trHeight w:val="576"/>
        </w:trPr>
        <w:tc>
          <w:tcPr>
            <w:tcW w:w="817" w:type="dxa"/>
            <w:shd w:val="clear" w:color="auto" w:fill="auto"/>
          </w:tcPr>
          <w:p w:rsidR="008A057A" w:rsidRPr="0040543E" w:rsidRDefault="008A057A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4563" w:type="dxa"/>
            <w:tcBorders>
              <w:bottom w:val="single" w:sz="4" w:space="0" w:color="auto"/>
            </w:tcBorders>
          </w:tcPr>
          <w:p w:rsidR="008A057A" w:rsidRDefault="008A057A" w:rsidP="007A4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8A057A" w:rsidRDefault="008A057A" w:rsidP="0092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Пингвин»</w:t>
            </w:r>
          </w:p>
          <w:p w:rsidR="008A057A" w:rsidRPr="00CD2DBB" w:rsidRDefault="008A057A" w:rsidP="00CD2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ие чувства. Учить передавать относительную величину ча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гвина</w:t>
            </w: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 xml:space="preserve">. Закреплять приемы </w:t>
            </w:r>
            <w:proofErr w:type="spellStart"/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з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лажи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лющ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7A" w:rsidRPr="0023401F" w:rsidRDefault="008A057A" w:rsidP="0092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C90C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l7SCY2v_zK4?t=132</w:t>
              </w:r>
            </w:hyperlink>
          </w:p>
        </w:tc>
        <w:tc>
          <w:tcPr>
            <w:tcW w:w="1982" w:type="dxa"/>
            <w:vMerge/>
          </w:tcPr>
          <w:p w:rsidR="008A057A" w:rsidRPr="00FD5855" w:rsidRDefault="008A057A" w:rsidP="00CE3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8A057A" w:rsidRDefault="008A057A" w:rsidP="00C90C1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вые </w:t>
            </w:r>
            <w:proofErr w:type="spellStart"/>
            <w:r w:rsidRPr="00C90C1C">
              <w:rPr>
                <w:rFonts w:ascii="Times New Roman" w:hAnsi="Times New Roman" w:cs="Times New Roman"/>
                <w:bCs/>
                <w:sz w:val="24"/>
                <w:szCs w:val="24"/>
              </w:rPr>
              <w:t>мнемотаблицы</w:t>
            </w:r>
            <w:proofErr w:type="spellEnd"/>
            <w:r w:rsidRPr="00C90C1C">
              <w:rPr>
                <w:rFonts w:ascii="Times New Roman" w:hAnsi="Times New Roman" w:cs="Times New Roman"/>
                <w:bCs/>
                <w:sz w:val="24"/>
                <w:szCs w:val="24"/>
              </w:rPr>
              <w:t>. Белый мишка</w:t>
            </w:r>
          </w:p>
          <w:p w:rsidR="008A057A" w:rsidRPr="00C90C1C" w:rsidRDefault="008A057A" w:rsidP="00C90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3D00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43aea98624d7207da2329400100cd80b&amp;from_block=player_context_menu_yavideo&amp;t=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8A057A" w:rsidRPr="0023401F" w:rsidRDefault="008A057A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8A057A" w:rsidRPr="00F26ABC" w:rsidRDefault="008A057A" w:rsidP="002D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7A" w:rsidRPr="001E4CE7" w:rsidTr="00CE329A">
        <w:trPr>
          <w:trHeight w:val="3483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8A057A" w:rsidRPr="00154080" w:rsidRDefault="008A057A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</w:tcPr>
          <w:p w:rsidR="008A057A" w:rsidRDefault="008A057A" w:rsidP="00F4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t xml:space="preserve"> </w:t>
            </w:r>
            <w:r w:rsidRPr="00865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лый медведь»</w:t>
            </w:r>
          </w:p>
          <w:p w:rsidR="008A057A" w:rsidRPr="00F46B60" w:rsidRDefault="008A057A" w:rsidP="00F4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B60">
              <w:rPr>
                <w:rFonts w:ascii="Times New Roman" w:hAnsi="Times New Roman" w:cs="Times New Roman"/>
                <w:sz w:val="24"/>
                <w:szCs w:val="24"/>
              </w:rPr>
              <w:t>Цель: развивать художественные способности в процессе рисования.</w:t>
            </w:r>
          </w:p>
          <w:p w:rsidR="008A057A" w:rsidRPr="00F46B60" w:rsidRDefault="008A057A" w:rsidP="00F4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60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Формировать навыки аккуратной работы. Воспитывать эстетический вкус.</w:t>
            </w:r>
          </w:p>
          <w:p w:rsidR="008A057A" w:rsidRPr="003C3C0B" w:rsidRDefault="008A057A" w:rsidP="009B57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3D00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qDiG_6dyboY?t=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vMerge/>
          </w:tcPr>
          <w:p w:rsidR="008A057A" w:rsidRPr="004D155B" w:rsidRDefault="008A057A" w:rsidP="00F4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</w:tcBorders>
          </w:tcPr>
          <w:p w:rsidR="008A057A" w:rsidRDefault="008A057A" w:rsidP="005673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34E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 Севера. Музыкальные загадки. Папа v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A057A" w:rsidRPr="0056734E" w:rsidRDefault="008A057A" w:rsidP="00DE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3D00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4ecab0e824109e1089ba9a80308bde56&amp;from_block=player_context_menu_yavideo&amp;t=3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8A057A" w:rsidRPr="001E4CE7" w:rsidRDefault="008A057A" w:rsidP="007A43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7" w:type="dxa"/>
            <w:vMerge/>
          </w:tcPr>
          <w:p w:rsidR="008A057A" w:rsidRPr="00822E27" w:rsidRDefault="008A057A" w:rsidP="007A4396">
            <w:pPr>
              <w:rPr>
                <w:rFonts w:ascii="Times New Roman" w:hAnsi="Times New Roman" w:cs="Times New Roman"/>
              </w:rPr>
            </w:pPr>
          </w:p>
        </w:tc>
      </w:tr>
    </w:tbl>
    <w:p w:rsidR="001D7611" w:rsidRPr="001E4CE7" w:rsidRDefault="001D7611" w:rsidP="00C90C1C">
      <w:pPr>
        <w:rPr>
          <w:rFonts w:ascii="Times New Roman" w:hAnsi="Times New Roman" w:cs="Times New Roman"/>
          <w:sz w:val="16"/>
          <w:szCs w:val="16"/>
        </w:rPr>
      </w:pPr>
    </w:p>
    <w:sectPr w:rsidR="001D7611" w:rsidRPr="001E4CE7" w:rsidSect="00280B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37" w:rsidRDefault="00BD5437" w:rsidP="00617CEA">
      <w:pPr>
        <w:spacing w:after="0" w:line="240" w:lineRule="auto"/>
      </w:pPr>
      <w:r>
        <w:separator/>
      </w:r>
    </w:p>
  </w:endnote>
  <w:endnote w:type="continuationSeparator" w:id="0">
    <w:p w:rsidR="00BD5437" w:rsidRDefault="00BD5437" w:rsidP="0061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37" w:rsidRDefault="00BD5437" w:rsidP="00617CEA">
      <w:pPr>
        <w:spacing w:after="0" w:line="240" w:lineRule="auto"/>
      </w:pPr>
      <w:r>
        <w:separator/>
      </w:r>
    </w:p>
  </w:footnote>
  <w:footnote w:type="continuationSeparator" w:id="0">
    <w:p w:rsidR="00BD5437" w:rsidRDefault="00BD5437" w:rsidP="0061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6C5"/>
    <w:multiLevelType w:val="hybridMultilevel"/>
    <w:tmpl w:val="6CEC1DDA"/>
    <w:lvl w:ilvl="0" w:tplc="BEF68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89B"/>
    <w:multiLevelType w:val="multilevel"/>
    <w:tmpl w:val="B19E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13"/>
    <w:rsid w:val="0001324F"/>
    <w:rsid w:val="000368CB"/>
    <w:rsid w:val="000570D9"/>
    <w:rsid w:val="000E5434"/>
    <w:rsid w:val="00114E39"/>
    <w:rsid w:val="00122A21"/>
    <w:rsid w:val="00124920"/>
    <w:rsid w:val="00127B13"/>
    <w:rsid w:val="00154080"/>
    <w:rsid w:val="001D7611"/>
    <w:rsid w:val="001E4CE7"/>
    <w:rsid w:val="002321D8"/>
    <w:rsid w:val="0023401F"/>
    <w:rsid w:val="002501A7"/>
    <w:rsid w:val="002644A6"/>
    <w:rsid w:val="002750CB"/>
    <w:rsid w:val="00280B13"/>
    <w:rsid w:val="00296FB3"/>
    <w:rsid w:val="002C771F"/>
    <w:rsid w:val="002D03BA"/>
    <w:rsid w:val="002D6918"/>
    <w:rsid w:val="0034575B"/>
    <w:rsid w:val="0035219A"/>
    <w:rsid w:val="00365B3B"/>
    <w:rsid w:val="003928FF"/>
    <w:rsid w:val="003A4026"/>
    <w:rsid w:val="003C055C"/>
    <w:rsid w:val="003C3C0B"/>
    <w:rsid w:val="003D0DEB"/>
    <w:rsid w:val="003F36A8"/>
    <w:rsid w:val="003F4673"/>
    <w:rsid w:val="00401BFD"/>
    <w:rsid w:val="0040543E"/>
    <w:rsid w:val="00415A30"/>
    <w:rsid w:val="00417658"/>
    <w:rsid w:val="004206F2"/>
    <w:rsid w:val="00420FB3"/>
    <w:rsid w:val="004A3FDC"/>
    <w:rsid w:val="004D155B"/>
    <w:rsid w:val="004D3A85"/>
    <w:rsid w:val="004E33F8"/>
    <w:rsid w:val="004F5CA2"/>
    <w:rsid w:val="004F71AE"/>
    <w:rsid w:val="00501585"/>
    <w:rsid w:val="00504402"/>
    <w:rsid w:val="00523183"/>
    <w:rsid w:val="00540448"/>
    <w:rsid w:val="00543489"/>
    <w:rsid w:val="0056734E"/>
    <w:rsid w:val="00571780"/>
    <w:rsid w:val="00592AB5"/>
    <w:rsid w:val="005A77A5"/>
    <w:rsid w:val="005C50B6"/>
    <w:rsid w:val="00613125"/>
    <w:rsid w:val="00617CEA"/>
    <w:rsid w:val="006638BC"/>
    <w:rsid w:val="006835A3"/>
    <w:rsid w:val="006A71F6"/>
    <w:rsid w:val="006B126D"/>
    <w:rsid w:val="006E028F"/>
    <w:rsid w:val="00704CAD"/>
    <w:rsid w:val="00756B51"/>
    <w:rsid w:val="00794600"/>
    <w:rsid w:val="007A34E5"/>
    <w:rsid w:val="007A4396"/>
    <w:rsid w:val="007C239C"/>
    <w:rsid w:val="007C690A"/>
    <w:rsid w:val="00816E83"/>
    <w:rsid w:val="00822E27"/>
    <w:rsid w:val="00851666"/>
    <w:rsid w:val="00856722"/>
    <w:rsid w:val="00865F96"/>
    <w:rsid w:val="008A057A"/>
    <w:rsid w:val="008A60A3"/>
    <w:rsid w:val="008C3A62"/>
    <w:rsid w:val="008D746F"/>
    <w:rsid w:val="008E533F"/>
    <w:rsid w:val="008F2D9C"/>
    <w:rsid w:val="009101FC"/>
    <w:rsid w:val="0091666F"/>
    <w:rsid w:val="00921C72"/>
    <w:rsid w:val="009265C3"/>
    <w:rsid w:val="009457B9"/>
    <w:rsid w:val="00982D24"/>
    <w:rsid w:val="009962C3"/>
    <w:rsid w:val="00997370"/>
    <w:rsid w:val="009A2A21"/>
    <w:rsid w:val="009A5190"/>
    <w:rsid w:val="009B3B9A"/>
    <w:rsid w:val="009B5786"/>
    <w:rsid w:val="009C12E1"/>
    <w:rsid w:val="00A90001"/>
    <w:rsid w:val="00A91FF0"/>
    <w:rsid w:val="00AD5FB0"/>
    <w:rsid w:val="00AF3B4B"/>
    <w:rsid w:val="00AF77EA"/>
    <w:rsid w:val="00B645E9"/>
    <w:rsid w:val="00B64A1D"/>
    <w:rsid w:val="00B71E64"/>
    <w:rsid w:val="00B95E3A"/>
    <w:rsid w:val="00BA38CD"/>
    <w:rsid w:val="00BD049E"/>
    <w:rsid w:val="00BD5437"/>
    <w:rsid w:val="00BF5B26"/>
    <w:rsid w:val="00C002DF"/>
    <w:rsid w:val="00C14451"/>
    <w:rsid w:val="00C24BFB"/>
    <w:rsid w:val="00C251F9"/>
    <w:rsid w:val="00C32CEB"/>
    <w:rsid w:val="00C33F1C"/>
    <w:rsid w:val="00C62C21"/>
    <w:rsid w:val="00C638B9"/>
    <w:rsid w:val="00C84E3A"/>
    <w:rsid w:val="00C90C1C"/>
    <w:rsid w:val="00C95F08"/>
    <w:rsid w:val="00CA2403"/>
    <w:rsid w:val="00CD2DBB"/>
    <w:rsid w:val="00CE1891"/>
    <w:rsid w:val="00CE6C6E"/>
    <w:rsid w:val="00CF38AD"/>
    <w:rsid w:val="00D00BF3"/>
    <w:rsid w:val="00D1284D"/>
    <w:rsid w:val="00D306BF"/>
    <w:rsid w:val="00D6136A"/>
    <w:rsid w:val="00D63F2A"/>
    <w:rsid w:val="00D84D91"/>
    <w:rsid w:val="00D85506"/>
    <w:rsid w:val="00DC5EA2"/>
    <w:rsid w:val="00DD464B"/>
    <w:rsid w:val="00DE21D3"/>
    <w:rsid w:val="00E345F6"/>
    <w:rsid w:val="00F26ABC"/>
    <w:rsid w:val="00F31FF3"/>
    <w:rsid w:val="00F361EE"/>
    <w:rsid w:val="00F460B7"/>
    <w:rsid w:val="00F46B60"/>
    <w:rsid w:val="00F57DF9"/>
    <w:rsid w:val="00F82A82"/>
    <w:rsid w:val="00FB226E"/>
    <w:rsid w:val="00FB5589"/>
    <w:rsid w:val="00FC792D"/>
    <w:rsid w:val="00FD5855"/>
    <w:rsid w:val="00FE2E91"/>
    <w:rsid w:val="00FF2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F8"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  <w:style w:type="paragraph" w:customStyle="1" w:styleId="c0">
    <w:name w:val="c0"/>
    <w:basedOn w:val="a"/>
    <w:rsid w:val="004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7658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E64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6638BC"/>
    <w:rPr>
      <w:b/>
      <w:bCs/>
    </w:rPr>
  </w:style>
  <w:style w:type="paragraph" w:customStyle="1" w:styleId="c9">
    <w:name w:val="c9"/>
    <w:basedOn w:val="a"/>
    <w:rsid w:val="00C1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F8"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  <w:style w:type="paragraph" w:customStyle="1" w:styleId="c0">
    <w:name w:val="c0"/>
    <w:basedOn w:val="a"/>
    <w:rsid w:val="004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7658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E64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6638BC"/>
    <w:rPr>
      <w:b/>
      <w:bCs/>
    </w:rPr>
  </w:style>
  <w:style w:type="paragraph" w:customStyle="1" w:styleId="c9">
    <w:name w:val="c9"/>
    <w:basedOn w:val="a"/>
    <w:rsid w:val="00C1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m0-tub-ru.yandex.net/i?id=dba416de7f284637652c0485864d007d-l&amp;n=33&amp;w=484&amp;h=721&amp;q=60" TargetMode="External"/><Relationship Id="rId18" Type="http://schemas.openxmlformats.org/officeDocument/2006/relationships/hyperlink" Target="https://youtu.be/0SOlfgUk_M8?t=57" TargetMode="External"/><Relationship Id="rId26" Type="http://schemas.openxmlformats.org/officeDocument/2006/relationships/hyperlink" Target="https://youtu.be/qDiG_6dyboY?t=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v3aqmEfTVEA?t=8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jS4-7ZrpLuc?t=23" TargetMode="External"/><Relationship Id="rId17" Type="http://schemas.openxmlformats.org/officeDocument/2006/relationships/hyperlink" Target="https://youtu.be/lbDMmlXOVj4?t=22" TargetMode="External"/><Relationship Id="rId25" Type="http://schemas.openxmlformats.org/officeDocument/2006/relationships/hyperlink" Target="https://yandex.ru/efir?stream_id=43aea98624d7207da2329400100cd80b&amp;from_block=player_context_menu_yavideo&amp;t=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E4Ke9IG-0Y8?t=44" TargetMode="External"/><Relationship Id="rId20" Type="http://schemas.openxmlformats.org/officeDocument/2006/relationships/hyperlink" Target="https://youtu.be/qqBkoRxeonc?t=10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deo-63651716_167662112" TargetMode="External"/><Relationship Id="rId24" Type="http://schemas.openxmlformats.org/officeDocument/2006/relationships/hyperlink" Target="https://youtu.be/l7SCY2v_zK4?t=1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efir?stream_id=46127c3d5354db1ab85a7df2eecff1c8&amp;from_block=player_context_menu_yavideo&amp;t=45" TargetMode="External"/><Relationship Id="rId23" Type="http://schemas.openxmlformats.org/officeDocument/2006/relationships/hyperlink" Target="https://im0-tub-ru.yandex.net/i?id=daca97f2a9fbb588f734077eae9d696a-l&amp;n=33&amp;w=509&amp;h=721&amp;q=6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ishka-knizhka.ru/raskraski/raskraski-mir-zhivotnyh/raskraski-zhivotnye-severa/" TargetMode="External"/><Relationship Id="rId19" Type="http://schemas.openxmlformats.org/officeDocument/2006/relationships/hyperlink" Target="https://youtu.be/jwhawQNr1HM?t=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ideo-152060303_456239038" TargetMode="External"/><Relationship Id="rId14" Type="http://schemas.openxmlformats.org/officeDocument/2006/relationships/hyperlink" Target="https://youtu.be/x70tRkIC24M?t=110" TargetMode="External"/><Relationship Id="rId22" Type="http://schemas.openxmlformats.org/officeDocument/2006/relationships/hyperlink" Target="https://yandex.ru/efir?stream_id=44323c8eb4b4b894bad94a2f3af6bc5e&amp;from_block=player_share_button_yavideo" TargetMode="External"/><Relationship Id="rId27" Type="http://schemas.openxmlformats.org/officeDocument/2006/relationships/hyperlink" Target="https://yandex.ru/efir?stream_id=4ecab0e824109e1089ba9a80308bde56&amp;from_block=player_context_menu_yavideo&amp;t=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D1A6-026D-4AF1-B76E-0003DA99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t</cp:lastModifiedBy>
  <cp:revision>4</cp:revision>
  <dcterms:created xsi:type="dcterms:W3CDTF">2020-12-07T00:40:00Z</dcterms:created>
  <dcterms:modified xsi:type="dcterms:W3CDTF">2021-01-09T07:12:00Z</dcterms:modified>
</cp:coreProperties>
</file>